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83E0" w14:textId="77777777" w:rsidR="0064344E" w:rsidRDefault="0064344E" w:rsidP="00B07AA6">
      <w:pPr>
        <w:jc w:val="center"/>
        <w:rPr>
          <w:rFonts w:cs="ＭＳ Ｐゴシック"/>
        </w:rPr>
      </w:pPr>
      <w:r w:rsidRPr="008D71C0">
        <w:rPr>
          <w:rFonts w:cs="ＭＳ Ｐゴシック" w:hint="eastAsia"/>
        </w:rPr>
        <w:t>住み続けたい地域づくり交付金　事業</w:t>
      </w:r>
      <w:r w:rsidR="00756DBD" w:rsidRPr="008D71C0">
        <w:rPr>
          <w:rFonts w:cs="ＭＳ Ｐゴシック" w:hint="eastAsia"/>
        </w:rPr>
        <w:t>実施同意書</w:t>
      </w:r>
    </w:p>
    <w:p w14:paraId="08790511" w14:textId="77777777" w:rsidR="008D71C0" w:rsidRPr="008D71C0" w:rsidRDefault="008D71C0" w:rsidP="00B07AA6">
      <w:pPr>
        <w:jc w:val="center"/>
        <w:rPr>
          <w:rFonts w:hAnsi="Century" w:cs="ＭＳ Ｐゴシック"/>
        </w:rPr>
      </w:pPr>
    </w:p>
    <w:p w14:paraId="25C404BD" w14:textId="77777777" w:rsidR="0064344E" w:rsidRDefault="0064344E" w:rsidP="0064344E">
      <w:pPr>
        <w:widowControl/>
        <w:jc w:val="right"/>
        <w:rPr>
          <w:rFonts w:cs="ＭＳ Ｐゴシック"/>
        </w:rPr>
      </w:pPr>
      <w:r w:rsidRPr="008D71C0">
        <w:rPr>
          <w:rFonts w:cs="ＭＳ Ｐゴシック" w:hint="eastAsia"/>
        </w:rPr>
        <w:t xml:space="preserve">　年　　月　　日</w:t>
      </w:r>
    </w:p>
    <w:p w14:paraId="6BF69CE6" w14:textId="77777777" w:rsidR="008D71C0" w:rsidRPr="008D71C0" w:rsidRDefault="008D71C0" w:rsidP="0064344E">
      <w:pPr>
        <w:widowControl/>
        <w:jc w:val="right"/>
        <w:rPr>
          <w:rFonts w:cs="ＭＳ Ｐゴシック"/>
        </w:rPr>
      </w:pPr>
    </w:p>
    <w:p w14:paraId="6EEE2661" w14:textId="77777777" w:rsidR="0099354A" w:rsidRPr="008D71C0" w:rsidRDefault="0064344E" w:rsidP="0099354A">
      <w:pPr>
        <w:widowControl/>
        <w:ind w:right="840"/>
        <w:rPr>
          <w:rFonts w:cs="ＭＳ Ｐゴシック"/>
        </w:rPr>
      </w:pPr>
      <w:r w:rsidRPr="008D71C0">
        <w:rPr>
          <w:rFonts w:cs="ＭＳ Ｐゴシック" w:hint="eastAsia"/>
        </w:rPr>
        <w:t xml:space="preserve">　東近江市長　　　　　　　　　様</w:t>
      </w:r>
    </w:p>
    <w:p w14:paraId="414336C6" w14:textId="77777777" w:rsidR="0064344E" w:rsidRPr="008D71C0" w:rsidRDefault="0064344E" w:rsidP="0099354A">
      <w:pPr>
        <w:widowControl/>
        <w:ind w:right="840"/>
        <w:rPr>
          <w:rFonts w:cs="ＭＳ Ｐゴシック"/>
        </w:rPr>
      </w:pPr>
    </w:p>
    <w:p w14:paraId="4A99142F" w14:textId="77777777" w:rsidR="0099354A" w:rsidRPr="008D71C0" w:rsidRDefault="00BA200D" w:rsidP="000062D6">
      <w:pPr>
        <w:widowControl/>
        <w:ind w:rightChars="382" w:right="840" w:firstLineChars="1997" w:firstLine="4393"/>
        <w:rPr>
          <w:rFonts w:cs="ＭＳ Ｐゴシック"/>
        </w:rPr>
      </w:pPr>
      <w:r w:rsidRPr="008D71C0">
        <w:rPr>
          <w:rFonts w:cs="ＭＳ Ｐゴシック" w:hint="eastAsia"/>
        </w:rPr>
        <w:t>住　所</w:t>
      </w:r>
    </w:p>
    <w:p w14:paraId="6DA82923" w14:textId="77777777" w:rsidR="0064344E" w:rsidRPr="008D71C0" w:rsidRDefault="00756DBD" w:rsidP="000062D6">
      <w:pPr>
        <w:widowControl/>
        <w:ind w:rightChars="382" w:right="840" w:firstLineChars="1997" w:firstLine="4393"/>
        <w:rPr>
          <w:rFonts w:cs="ＭＳ Ｐゴシック"/>
        </w:rPr>
      </w:pPr>
      <w:r w:rsidRPr="008D71C0">
        <w:rPr>
          <w:rFonts w:cs="ＭＳ Ｐゴシック" w:hint="eastAsia"/>
        </w:rPr>
        <w:t>氏　名</w:t>
      </w:r>
    </w:p>
    <w:p w14:paraId="673F0A4A" w14:textId="77777777" w:rsidR="00756DBD" w:rsidRPr="008D71C0" w:rsidRDefault="00756DBD" w:rsidP="000062D6">
      <w:pPr>
        <w:widowControl/>
        <w:ind w:rightChars="382" w:right="840" w:firstLineChars="1997" w:firstLine="4393"/>
        <w:rPr>
          <w:rFonts w:cs="ＭＳ Ｐゴシック"/>
        </w:rPr>
      </w:pPr>
      <w:r w:rsidRPr="008D71C0">
        <w:rPr>
          <w:rFonts w:cs="ＭＳ Ｐゴシック" w:hint="eastAsia"/>
        </w:rPr>
        <w:t>連絡先</w:t>
      </w:r>
    </w:p>
    <w:p w14:paraId="787AAC58" w14:textId="77777777" w:rsidR="00756DBD" w:rsidRPr="008D71C0" w:rsidRDefault="00756DBD" w:rsidP="000062D6">
      <w:pPr>
        <w:widowControl/>
        <w:ind w:rightChars="382" w:right="840" w:firstLineChars="1997" w:firstLine="4393"/>
        <w:rPr>
          <w:rFonts w:cs="ＭＳ Ｐゴシック"/>
        </w:rPr>
      </w:pPr>
      <w:r w:rsidRPr="008D71C0">
        <w:rPr>
          <w:rFonts w:cs="ＭＳ Ｐゴシック" w:hint="eastAsia"/>
        </w:rPr>
        <w:t>団体代表者との関係</w:t>
      </w:r>
    </w:p>
    <w:p w14:paraId="1532A8A7" w14:textId="77777777" w:rsidR="0064344E" w:rsidRPr="008D71C0" w:rsidRDefault="0064344E" w:rsidP="00756DBD">
      <w:pPr>
        <w:widowControl/>
        <w:ind w:right="840" w:firstLineChars="2800" w:firstLine="6160"/>
        <w:jc w:val="left"/>
        <w:rPr>
          <w:rFonts w:cs="ＭＳ Ｐゴシック"/>
        </w:rPr>
      </w:pPr>
    </w:p>
    <w:p w14:paraId="3ECC9FB9" w14:textId="554DFAE7" w:rsidR="002C6AF4" w:rsidRDefault="00756DBD" w:rsidP="002C6AF4">
      <w:pPr>
        <w:widowControl/>
        <w:ind w:right="26"/>
        <w:rPr>
          <w:rFonts w:cs="ＭＳ Ｐゴシック"/>
        </w:rPr>
      </w:pPr>
      <w:r w:rsidRPr="008D71C0">
        <w:rPr>
          <w:rFonts w:cs="ＭＳ Ｐゴシック" w:hint="eastAsia"/>
        </w:rPr>
        <w:t xml:space="preserve">　</w:t>
      </w:r>
      <w:r w:rsidR="00093B27" w:rsidRPr="008D71C0">
        <w:rPr>
          <w:rFonts w:cs="ＭＳ Ｐゴシック" w:hint="eastAsia"/>
        </w:rPr>
        <w:t>私は、住み続けたい地域づくり交付金</w:t>
      </w:r>
      <w:r w:rsidR="00937DE9" w:rsidRPr="008D71C0">
        <w:rPr>
          <w:rFonts w:cs="ＭＳ Ｐゴシック" w:hint="eastAsia"/>
        </w:rPr>
        <w:t>事業の</w:t>
      </w:r>
      <w:r w:rsidR="00093B27" w:rsidRPr="008D71C0">
        <w:rPr>
          <w:rFonts w:cs="ＭＳ Ｐゴシック" w:hint="eastAsia"/>
        </w:rPr>
        <w:t>趣旨を理解し、次の者の</w:t>
      </w:r>
      <w:r w:rsidR="003F0E05" w:rsidRPr="008D71C0">
        <w:rPr>
          <w:rFonts w:cs="ＭＳ Ｐゴシック" w:hint="eastAsia"/>
        </w:rPr>
        <w:t>住み続けたい地域づくり交付金</w:t>
      </w:r>
      <w:r w:rsidR="00093B27" w:rsidRPr="008D71C0">
        <w:rPr>
          <w:rFonts w:cs="ＭＳ Ｐゴシック" w:hint="eastAsia"/>
        </w:rPr>
        <w:t>の</w:t>
      </w:r>
      <w:r w:rsidR="000374FB" w:rsidRPr="008D71C0">
        <w:rPr>
          <w:rFonts w:cs="ＭＳ Ｐゴシック" w:hint="eastAsia"/>
        </w:rPr>
        <w:t>事業認定及び</w:t>
      </w:r>
      <w:r w:rsidR="00093B27" w:rsidRPr="008D71C0">
        <w:rPr>
          <w:rFonts w:cs="ＭＳ Ｐゴシック" w:hint="eastAsia"/>
        </w:rPr>
        <w:t>交付申請並びに</w:t>
      </w:r>
      <w:r w:rsidR="003F0E05" w:rsidRPr="008D71C0">
        <w:rPr>
          <w:rFonts w:cs="ＭＳ Ｐゴシック" w:hint="eastAsia"/>
        </w:rPr>
        <w:t>下記事業の実施に</w:t>
      </w:r>
      <w:r w:rsidR="00093B27" w:rsidRPr="008D71C0">
        <w:rPr>
          <w:rFonts w:cs="ＭＳ Ｐゴシック" w:hint="eastAsia"/>
        </w:rPr>
        <w:t>係る一切の行為に同意します。</w:t>
      </w:r>
    </w:p>
    <w:p w14:paraId="18D1E9AB" w14:textId="77777777" w:rsidR="002C6AF4" w:rsidRDefault="002C6AF4" w:rsidP="002C6AF4">
      <w:pPr>
        <w:widowControl/>
        <w:ind w:right="26"/>
        <w:rPr>
          <w:rFonts w:cs="ＭＳ Ｐゴシック"/>
        </w:rPr>
      </w:pPr>
    </w:p>
    <w:p w14:paraId="779DFB93" w14:textId="304FC6A4" w:rsidR="002C6AF4" w:rsidRPr="008D71C0" w:rsidRDefault="002C6AF4" w:rsidP="002C6AF4">
      <w:pPr>
        <w:widowControl/>
        <w:ind w:right="26"/>
        <w:jc w:val="center"/>
        <w:rPr>
          <w:rFonts w:cs="ＭＳ Ｐゴシック" w:hint="eastAsia"/>
        </w:rPr>
      </w:pPr>
      <w:r>
        <w:rPr>
          <w:rFonts w:cs="ＭＳ Ｐゴシック" w:hint="eastAsia"/>
        </w:rPr>
        <w:t>記</w:t>
      </w:r>
    </w:p>
    <w:p w14:paraId="33EE3EEE" w14:textId="77777777" w:rsidR="00756DBD" w:rsidRPr="008D71C0" w:rsidRDefault="00756DBD" w:rsidP="0064344E">
      <w:pPr>
        <w:widowControl/>
        <w:ind w:right="840" w:firstLineChars="2800" w:firstLine="6160"/>
        <w:rPr>
          <w:rFonts w:cs="ＭＳ Ｐゴシック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917"/>
      </w:tblGrid>
      <w:tr w:rsidR="00756DBD" w:rsidRPr="008D71C0" w14:paraId="41FCBB2C" w14:textId="77777777" w:rsidTr="00C266B8">
        <w:trPr>
          <w:trHeight w:val="803"/>
        </w:trPr>
        <w:tc>
          <w:tcPr>
            <w:tcW w:w="2014" w:type="dxa"/>
            <w:vAlign w:val="center"/>
            <w:hideMark/>
          </w:tcPr>
          <w:p w14:paraId="55F1085A" w14:textId="77777777" w:rsidR="00756DBD" w:rsidRPr="008D71C0" w:rsidRDefault="00756DBD" w:rsidP="00B07AA6">
            <w:pPr>
              <w:spacing w:line="240" w:lineRule="exact"/>
              <w:ind w:leftChars="-51" w:left="-112"/>
              <w:jc w:val="center"/>
              <w:rPr>
                <w:rFonts w:cs="ＭＳ Ｐゴシック"/>
              </w:rPr>
            </w:pPr>
            <w:r w:rsidRPr="008D71C0">
              <w:rPr>
                <w:rFonts w:cs="ＭＳ Ｐゴシック" w:hint="eastAsia"/>
              </w:rPr>
              <w:t>団体</w:t>
            </w:r>
            <w:r w:rsidR="000062D6">
              <w:rPr>
                <w:rFonts w:cs="ＭＳ Ｐゴシック" w:hint="eastAsia"/>
              </w:rPr>
              <w:t>の名称</w:t>
            </w:r>
          </w:p>
        </w:tc>
        <w:tc>
          <w:tcPr>
            <w:tcW w:w="6917" w:type="dxa"/>
            <w:hideMark/>
          </w:tcPr>
          <w:p w14:paraId="1ADA4102" w14:textId="77777777" w:rsidR="00756DBD" w:rsidRPr="008D71C0" w:rsidRDefault="00756DBD" w:rsidP="00B07AA6">
            <w:pPr>
              <w:spacing w:line="240" w:lineRule="exact"/>
              <w:ind w:right="840"/>
              <w:rPr>
                <w:rFonts w:cs="ＭＳ Ｐゴシック"/>
              </w:rPr>
            </w:pPr>
          </w:p>
        </w:tc>
      </w:tr>
      <w:tr w:rsidR="00756DBD" w:rsidRPr="008D71C0" w14:paraId="24063EB9" w14:textId="77777777" w:rsidTr="00C266B8">
        <w:trPr>
          <w:trHeight w:val="803"/>
        </w:trPr>
        <w:tc>
          <w:tcPr>
            <w:tcW w:w="2014" w:type="dxa"/>
            <w:vAlign w:val="center"/>
            <w:hideMark/>
          </w:tcPr>
          <w:p w14:paraId="17A571D6" w14:textId="77777777" w:rsidR="00756DBD" w:rsidRPr="008D71C0" w:rsidRDefault="00756DBD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</w:rPr>
            </w:pPr>
            <w:r w:rsidRPr="008D71C0">
              <w:rPr>
                <w:rFonts w:cs="ＭＳ Ｐゴシック" w:hint="eastAsia"/>
              </w:rPr>
              <w:t>代表者</w:t>
            </w:r>
            <w:r w:rsidR="00762A90" w:rsidRPr="008D71C0">
              <w:rPr>
                <w:rFonts w:cs="ＭＳ Ｐゴシック" w:hint="eastAsia"/>
              </w:rPr>
              <w:t>氏名</w:t>
            </w:r>
          </w:p>
        </w:tc>
        <w:tc>
          <w:tcPr>
            <w:tcW w:w="6917" w:type="dxa"/>
          </w:tcPr>
          <w:p w14:paraId="410CD2F8" w14:textId="77777777" w:rsidR="00756DBD" w:rsidRPr="008D71C0" w:rsidRDefault="00756DBD" w:rsidP="00B07AA6">
            <w:pPr>
              <w:spacing w:line="240" w:lineRule="exact"/>
              <w:ind w:right="840"/>
              <w:rPr>
                <w:rFonts w:cs="ＭＳ Ｐゴシック"/>
              </w:rPr>
            </w:pPr>
          </w:p>
        </w:tc>
      </w:tr>
      <w:tr w:rsidR="00A2551C" w:rsidRPr="008D71C0" w14:paraId="49A8E01B" w14:textId="77777777" w:rsidTr="00C266B8">
        <w:trPr>
          <w:trHeight w:val="803"/>
        </w:trPr>
        <w:tc>
          <w:tcPr>
            <w:tcW w:w="2014" w:type="dxa"/>
            <w:vAlign w:val="center"/>
            <w:hideMark/>
          </w:tcPr>
          <w:p w14:paraId="1EA115C0" w14:textId="77777777" w:rsidR="0064344E" w:rsidRPr="008D71C0" w:rsidRDefault="0064344E" w:rsidP="00B07AA6">
            <w:pPr>
              <w:widowControl/>
              <w:spacing w:line="240" w:lineRule="exact"/>
              <w:jc w:val="center"/>
              <w:rPr>
                <w:rFonts w:cs="ＭＳ Ｐゴシック"/>
              </w:rPr>
            </w:pPr>
            <w:r w:rsidRPr="008D71C0">
              <w:rPr>
                <w:rFonts w:cs="ＭＳ Ｐゴシック" w:hint="eastAsia"/>
              </w:rPr>
              <w:t>事業の名称</w:t>
            </w:r>
          </w:p>
        </w:tc>
        <w:tc>
          <w:tcPr>
            <w:tcW w:w="6917" w:type="dxa"/>
          </w:tcPr>
          <w:p w14:paraId="24CC38B9" w14:textId="77777777" w:rsidR="0064344E" w:rsidRPr="008D71C0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</w:rPr>
            </w:pPr>
          </w:p>
        </w:tc>
      </w:tr>
    </w:tbl>
    <w:p w14:paraId="6EAA4FE9" w14:textId="77777777" w:rsidR="00864D32" w:rsidRPr="008D71C0" w:rsidRDefault="00864D32" w:rsidP="00756DBD">
      <w:pPr>
        <w:widowControl/>
        <w:tabs>
          <w:tab w:val="left" w:pos="9480"/>
        </w:tabs>
        <w:ind w:right="158" w:firstLineChars="200" w:firstLine="440"/>
        <w:jc w:val="left"/>
      </w:pPr>
    </w:p>
    <w:sectPr w:rsidR="00864D32" w:rsidRPr="008D71C0" w:rsidSect="008D71C0">
      <w:pgSz w:w="11906" w:h="16838" w:code="9"/>
      <w:pgMar w:top="1134" w:right="1531" w:bottom="1134" w:left="1531" w:header="851" w:footer="680" w:gutter="0"/>
      <w:cols w:space="425"/>
      <w:docGrid w:type="line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41DC" w14:textId="77777777" w:rsidR="00860108" w:rsidRDefault="00860108" w:rsidP="00E77665">
      <w:r>
        <w:separator/>
      </w:r>
    </w:p>
  </w:endnote>
  <w:endnote w:type="continuationSeparator" w:id="0">
    <w:p w14:paraId="0AB2AC7C" w14:textId="77777777" w:rsidR="00860108" w:rsidRDefault="00860108" w:rsidP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754F" w14:textId="77777777" w:rsidR="00860108" w:rsidRDefault="00860108" w:rsidP="00E77665">
      <w:r>
        <w:separator/>
      </w:r>
    </w:p>
  </w:footnote>
  <w:footnote w:type="continuationSeparator" w:id="0">
    <w:p w14:paraId="0D76A0AB" w14:textId="77777777" w:rsidR="00860108" w:rsidRDefault="00860108" w:rsidP="00E7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5"/>
    <w:rsid w:val="000000C6"/>
    <w:rsid w:val="000062D6"/>
    <w:rsid w:val="000374FB"/>
    <w:rsid w:val="00093B27"/>
    <w:rsid w:val="000A6EB3"/>
    <w:rsid w:val="000D1447"/>
    <w:rsid w:val="002322CC"/>
    <w:rsid w:val="002A2CEE"/>
    <w:rsid w:val="002C6AF4"/>
    <w:rsid w:val="002D50C3"/>
    <w:rsid w:val="003D72EB"/>
    <w:rsid w:val="003F0E05"/>
    <w:rsid w:val="004032CA"/>
    <w:rsid w:val="00410FE1"/>
    <w:rsid w:val="00455714"/>
    <w:rsid w:val="004E7522"/>
    <w:rsid w:val="0051413E"/>
    <w:rsid w:val="00590FAF"/>
    <w:rsid w:val="005F0DAE"/>
    <w:rsid w:val="00622665"/>
    <w:rsid w:val="0064344E"/>
    <w:rsid w:val="006F2D94"/>
    <w:rsid w:val="0073010D"/>
    <w:rsid w:val="00730D39"/>
    <w:rsid w:val="00756DBD"/>
    <w:rsid w:val="00762A90"/>
    <w:rsid w:val="00833505"/>
    <w:rsid w:val="00860108"/>
    <w:rsid w:val="00864D32"/>
    <w:rsid w:val="00865CAB"/>
    <w:rsid w:val="00887847"/>
    <w:rsid w:val="0089434A"/>
    <w:rsid w:val="008A211F"/>
    <w:rsid w:val="008C4DC9"/>
    <w:rsid w:val="008D71C0"/>
    <w:rsid w:val="00937DE9"/>
    <w:rsid w:val="00940576"/>
    <w:rsid w:val="00960D2B"/>
    <w:rsid w:val="0099354A"/>
    <w:rsid w:val="009D4C1A"/>
    <w:rsid w:val="009F6551"/>
    <w:rsid w:val="00A2551C"/>
    <w:rsid w:val="00A41DDA"/>
    <w:rsid w:val="00AA5D3A"/>
    <w:rsid w:val="00AD7427"/>
    <w:rsid w:val="00B07AA6"/>
    <w:rsid w:val="00B2428E"/>
    <w:rsid w:val="00B256BB"/>
    <w:rsid w:val="00B34920"/>
    <w:rsid w:val="00B73492"/>
    <w:rsid w:val="00BA200D"/>
    <w:rsid w:val="00BB11A3"/>
    <w:rsid w:val="00BB490F"/>
    <w:rsid w:val="00C266B8"/>
    <w:rsid w:val="00D01354"/>
    <w:rsid w:val="00D60306"/>
    <w:rsid w:val="00DC2957"/>
    <w:rsid w:val="00DE02FA"/>
    <w:rsid w:val="00DE12B2"/>
    <w:rsid w:val="00E77665"/>
    <w:rsid w:val="00E81398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0D757"/>
  <w14:defaultImageDpi w14:val="0"/>
  <w15:docId w15:val="{D583B6AD-D1D3-4402-89BB-28EBE1E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56B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0EB7-A24F-4BB2-8129-533C6BA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44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ｳﾁ ｷﾖｵﾐ</dc:creator>
  <cp:keywords/>
  <dc:description/>
  <cp:lastModifiedBy>ﾆｼﾎﾞﾘ ﾀﾞｲｷ</cp:lastModifiedBy>
  <cp:revision>3</cp:revision>
  <cp:lastPrinted>2025-04-23T02:25:00Z</cp:lastPrinted>
  <dcterms:created xsi:type="dcterms:W3CDTF">2025-04-23T02:34:00Z</dcterms:created>
  <dcterms:modified xsi:type="dcterms:W3CDTF">2026-05-08T02:27:00Z</dcterms:modified>
</cp:coreProperties>
</file>